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2F7584">
        <w:rPr>
          <w:szCs w:val="24"/>
        </w:rPr>
        <w:t>SÔNIA STOCKFLETH PIQUES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58" w:rsidRDefault="00F55758" w:rsidP="007F4D6E">
      <w:r>
        <w:separator/>
      </w:r>
    </w:p>
  </w:endnote>
  <w:endnote w:type="continuationSeparator" w:id="0">
    <w:p w:rsidR="00F55758" w:rsidRDefault="00F55758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58" w:rsidRDefault="00F55758" w:rsidP="007F4D6E">
      <w:r>
        <w:separator/>
      </w:r>
    </w:p>
  </w:footnote>
  <w:footnote w:type="continuationSeparator" w:id="0">
    <w:p w:rsidR="00F55758" w:rsidRDefault="00F55758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A5274"/>
    <w:rsid w:val="000B55C3"/>
    <w:rsid w:val="000E31D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E3294"/>
    <w:rsid w:val="00543C6B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55758"/>
    <w:rsid w:val="00F60B29"/>
    <w:rsid w:val="00F729FF"/>
    <w:rsid w:val="00FC6F1A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1505-F64D-49B0-AFB6-7B1EEDE1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57:00Z</cp:lastPrinted>
  <dcterms:created xsi:type="dcterms:W3CDTF">2020-12-07T12:58:00Z</dcterms:created>
  <dcterms:modified xsi:type="dcterms:W3CDTF">2020-12-07T12:58:00Z</dcterms:modified>
</cp:coreProperties>
</file>